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CB5B7" w14:textId="77777777" w:rsidR="00245AE1" w:rsidRPr="007D2599" w:rsidRDefault="00770C22" w:rsidP="00B35C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lang w:eastAsia="pl-PL"/>
        </w:rPr>
      </w:pPr>
      <w:r w:rsidRPr="007D2599">
        <w:rPr>
          <w:rFonts w:ascii="Times New Roman" w:eastAsia="Times New Roman" w:hAnsi="Times New Roman" w:cs="Times New Roman"/>
          <w:b/>
          <w:bCs/>
          <w:color w:val="000000"/>
          <w:spacing w:val="8"/>
          <w:lang w:eastAsia="pl-PL"/>
        </w:rPr>
        <w:t>Klauzula informacyjna</w:t>
      </w:r>
    </w:p>
    <w:p w14:paraId="50842823" w14:textId="4E59A02C" w:rsidR="00770C22" w:rsidRPr="007D2599" w:rsidRDefault="00770C22" w:rsidP="00B35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</w:pPr>
      <w:r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 xml:space="preserve">Zgodnie z art. 13 ust. 1 i ust. 2a Rozporządzenie Parlamentu Europejskiego i Rady (UE) 2016/679 z dnia 27 kwietnia 2016r. w sprawie ochrony osób fizycznych w związku </w:t>
      </w:r>
      <w:r w:rsidR="001C727F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br/>
      </w:r>
      <w:r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>z przetwarzaniem danych osobowych i w sprawie swobodnego przepływu takich danych oraz uchylenia dyrektyw</w:t>
      </w:r>
      <w:r w:rsidR="0070235B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>y</w:t>
      </w:r>
      <w:r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 xml:space="preserve"> 95/46/WE (ogólne rozporządzenie o ochronie danych</w:t>
      </w:r>
      <w:r w:rsidR="0060594C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 xml:space="preserve"> RODO</w:t>
      </w:r>
      <w:r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>)</w:t>
      </w:r>
    </w:p>
    <w:p w14:paraId="7904ADD0" w14:textId="77777777" w:rsidR="00770C22" w:rsidRPr="007D2599" w:rsidRDefault="00770C22" w:rsidP="00B35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</w:pPr>
    </w:p>
    <w:p w14:paraId="438D025E" w14:textId="77777777" w:rsidR="00770C22" w:rsidRPr="007D2599" w:rsidRDefault="0070235B" w:rsidP="00B35C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</w:pPr>
      <w:r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>i</w:t>
      </w:r>
      <w:r w:rsidR="00770C22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>nformuję</w:t>
      </w:r>
      <w:r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>, że</w:t>
      </w:r>
      <w:r w:rsidR="00770C22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>:</w:t>
      </w:r>
    </w:p>
    <w:p w14:paraId="13A0A917" w14:textId="77777777" w:rsidR="001C727F" w:rsidRPr="007D2599" w:rsidRDefault="001C727F" w:rsidP="00B35C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</w:pPr>
    </w:p>
    <w:p w14:paraId="1583A223" w14:textId="1D170F49" w:rsidR="00770C22" w:rsidRPr="007D2599" w:rsidRDefault="007D2599" w:rsidP="00B35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 xml:space="preserve">1. </w:t>
      </w:r>
      <w:r w:rsidR="00770C22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>Administratorem Pana/Pani danych osobowych jest Powiatowy Urząd Pracy</w:t>
      </w:r>
      <w:r w:rsidR="00022DFB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 xml:space="preserve"> w Łęcz</w:t>
      </w:r>
      <w:r w:rsidR="00844193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 xml:space="preserve">ycy, reprezentowany przez </w:t>
      </w:r>
      <w:r w:rsidR="00022DFB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>Dyrektor Urzędu – Panią Annę Kornat.</w:t>
      </w:r>
    </w:p>
    <w:p w14:paraId="75EFD6D4" w14:textId="77777777" w:rsidR="00022DFB" w:rsidRPr="007D2599" w:rsidRDefault="00022DFB" w:rsidP="00B35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</w:pPr>
    </w:p>
    <w:p w14:paraId="0D11731D" w14:textId="3168467D" w:rsidR="00022DFB" w:rsidRPr="007D2599" w:rsidRDefault="007D2599" w:rsidP="00B35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 xml:space="preserve">2. </w:t>
      </w:r>
      <w:r w:rsidR="00022DFB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>Funkcję In</w:t>
      </w:r>
      <w:r w:rsidR="00325F26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 xml:space="preserve">spektora Ochrony Danych w PUP w Łęczycy pełni Pani </w:t>
      </w:r>
      <w:r w:rsidR="00AB4E38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>Magdalena Koźlarek</w:t>
      </w:r>
      <w:r w:rsidR="00325F26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>.</w:t>
      </w:r>
    </w:p>
    <w:p w14:paraId="7179C8D1" w14:textId="77777777" w:rsidR="00325F26" w:rsidRPr="007D2599" w:rsidRDefault="00325F26" w:rsidP="00B35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</w:pPr>
    </w:p>
    <w:p w14:paraId="6819FD59" w14:textId="2B24F5EA" w:rsidR="00325F26" w:rsidRPr="007D2599" w:rsidRDefault="007D2599" w:rsidP="00B35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 xml:space="preserve">3. </w:t>
      </w:r>
      <w:r w:rsidR="00325F26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>Kontakt z Inspektorem możliwy jest pod numerem telefonu 24 721 29 14 wew. 2</w:t>
      </w:r>
      <w:r w:rsidR="00AB4E38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>67</w:t>
      </w:r>
      <w:r w:rsidR="00325F26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 xml:space="preserve">, pisemnie na adres skrzynki elektronicznej: </w:t>
      </w:r>
      <w:hyperlink r:id="rId6" w:history="1">
        <w:r w:rsidR="00325F26" w:rsidRPr="007D2599">
          <w:rPr>
            <w:rStyle w:val="Hipercze"/>
            <w:rFonts w:ascii="Times New Roman" w:eastAsia="Times New Roman" w:hAnsi="Times New Roman" w:cs="Times New Roman"/>
            <w:bCs/>
            <w:spacing w:val="8"/>
            <w:lang w:eastAsia="pl-PL"/>
          </w:rPr>
          <w:t>iod@pupleczyca.pl</w:t>
        </w:r>
      </w:hyperlink>
      <w:r w:rsidR="00325F26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 xml:space="preserve"> lub na adres Urzędu: Powiatowy Urząd Pracy w Łęczycy, ul. Sienkiewicza 31 99-100 Łęczyca.</w:t>
      </w:r>
    </w:p>
    <w:p w14:paraId="48193040" w14:textId="77777777" w:rsidR="00325F26" w:rsidRPr="007D2599" w:rsidRDefault="00325F26" w:rsidP="00B35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</w:pPr>
    </w:p>
    <w:p w14:paraId="095CD6D4" w14:textId="01090975" w:rsidR="00325F26" w:rsidRPr="007D2599" w:rsidRDefault="007D2599" w:rsidP="00B35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 xml:space="preserve">4. </w:t>
      </w:r>
      <w:r w:rsidR="00325F26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>Pana/Pani dane osobowe przetwarzane będą w celu realizacji zadań wynikających</w:t>
      </w:r>
      <w:r w:rsidR="001C727F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br/>
      </w:r>
      <w:r w:rsidR="00325F26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 xml:space="preserve">z ustawy z dnia 20 </w:t>
      </w:r>
      <w:r w:rsidR="00B94DA9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>marca</w:t>
      </w:r>
      <w:r w:rsidR="00325F26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 xml:space="preserve"> 20</w:t>
      </w:r>
      <w:r w:rsidR="00B94DA9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>25</w:t>
      </w:r>
      <w:r w:rsidR="00325F26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 xml:space="preserve">r. o </w:t>
      </w:r>
      <w:r w:rsidR="00B94DA9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>rynku pracy i służbach zatrudnienia</w:t>
      </w:r>
      <w:r w:rsidR="00325F26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 xml:space="preserve">, </w:t>
      </w:r>
      <w:r w:rsidR="00B94DA9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 xml:space="preserve">z ustawy z dnia </w:t>
      </w:r>
      <w:r w:rsidR="000317F0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br/>
      </w:r>
      <w:bookmarkStart w:id="0" w:name="_GoBack"/>
      <w:bookmarkEnd w:id="0"/>
      <w:r w:rsidR="00B94DA9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 xml:space="preserve">20 marca 2025r. </w:t>
      </w:r>
      <w:r w:rsidR="00B94DA9" w:rsidRPr="007D2599">
        <w:rPr>
          <w:rFonts w:ascii="Times New Roman" w:hAnsi="Times New Roman" w:cs="Times New Roman"/>
        </w:rPr>
        <w:t xml:space="preserve">o warunkach dopuszczalności powierzania pracy cudzoziemcom </w:t>
      </w:r>
      <w:r w:rsidR="00B94DA9" w:rsidRPr="007D2599">
        <w:rPr>
          <w:rFonts w:ascii="Times New Roman" w:hAnsi="Times New Roman" w:cs="Times New Roman"/>
        </w:rPr>
        <w:br/>
        <w:t xml:space="preserve">na terytorium Rzeczypospolitej Polskiej, </w:t>
      </w:r>
      <w:r w:rsidR="00325F26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>z ustawy z dnia 27 sierpnia 1997</w:t>
      </w:r>
      <w:r w:rsidR="0070235B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 xml:space="preserve">r. </w:t>
      </w:r>
      <w:r w:rsidR="00325F26" w:rsidRPr="007D2599"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  <w:t>o rehabilitacji zawodowej i społecznej oraz zatrudnieniu osób niepełnosprawnych i przepisów wykonawczych do ww. ustawy.</w:t>
      </w:r>
    </w:p>
    <w:p w14:paraId="49AA32BF" w14:textId="77777777" w:rsidR="001C727F" w:rsidRPr="007D2599" w:rsidRDefault="001C727F" w:rsidP="00B35C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8"/>
          <w:lang w:eastAsia="pl-PL"/>
        </w:rPr>
      </w:pPr>
    </w:p>
    <w:p w14:paraId="216997EA" w14:textId="4AC4D9EF" w:rsidR="00770C22" w:rsidRPr="007D2599" w:rsidRDefault="007D2599" w:rsidP="00B35C9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E50F16" w:rsidRPr="007D2599">
        <w:rPr>
          <w:rFonts w:ascii="Times New Roman" w:hAnsi="Times New Roman" w:cs="Times New Roman"/>
        </w:rPr>
        <w:t xml:space="preserve">Pana/Pani dane osobowe mogą zostać przekazane organom władzy publicznej oraz podmiotom wykonującym zadania publiczne lub działającym na zlecenie organów władzy publicznej, w zakresie </w:t>
      </w:r>
      <w:r>
        <w:rPr>
          <w:rFonts w:ascii="Times New Roman" w:hAnsi="Times New Roman" w:cs="Times New Roman"/>
        </w:rPr>
        <w:t xml:space="preserve">     </w:t>
      </w:r>
      <w:r w:rsidR="00E50F16" w:rsidRPr="007D2599">
        <w:rPr>
          <w:rFonts w:ascii="Times New Roman" w:hAnsi="Times New Roman" w:cs="Times New Roman"/>
        </w:rPr>
        <w:t>i w celach, które wynikają z przepisów powszechnie obowiązującego prawa lub innym podmiotom świadczącym usługi Administratorowi na podstawie podpisanych umów.</w:t>
      </w:r>
    </w:p>
    <w:p w14:paraId="723D021B" w14:textId="3607CE44" w:rsidR="002E6C00" w:rsidRPr="007D2599" w:rsidRDefault="007D2599" w:rsidP="00B35C9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E50F16" w:rsidRPr="007D2599">
        <w:rPr>
          <w:rFonts w:ascii="Times New Roman" w:hAnsi="Times New Roman" w:cs="Times New Roman"/>
        </w:rPr>
        <w:t>Administrator nie będzie przekazywał danych osobowych do państw</w:t>
      </w:r>
      <w:r w:rsidR="00B7720E" w:rsidRPr="007D2599">
        <w:rPr>
          <w:rFonts w:ascii="Times New Roman" w:hAnsi="Times New Roman" w:cs="Times New Roman"/>
        </w:rPr>
        <w:t>a</w:t>
      </w:r>
      <w:r w:rsidR="00E50F16" w:rsidRPr="007D2599">
        <w:rPr>
          <w:rFonts w:ascii="Times New Roman" w:hAnsi="Times New Roman" w:cs="Times New Roman"/>
        </w:rPr>
        <w:t xml:space="preserve"> trzeci</w:t>
      </w:r>
      <w:r w:rsidR="00B7720E" w:rsidRPr="007D2599">
        <w:rPr>
          <w:rFonts w:ascii="Times New Roman" w:hAnsi="Times New Roman" w:cs="Times New Roman"/>
        </w:rPr>
        <w:t>ego</w:t>
      </w:r>
      <w:r w:rsidR="00E50F16" w:rsidRPr="007D2599">
        <w:rPr>
          <w:rFonts w:ascii="Times New Roman" w:hAnsi="Times New Roman" w:cs="Times New Roman"/>
        </w:rPr>
        <w:t xml:space="preserve"> lub</w:t>
      </w:r>
      <w:r w:rsidR="00BA2661">
        <w:rPr>
          <w:rFonts w:ascii="Times New Roman" w:hAnsi="Times New Roman" w:cs="Times New Roman"/>
        </w:rPr>
        <w:t xml:space="preserve"> do</w:t>
      </w:r>
      <w:r w:rsidR="00E50F16" w:rsidRPr="007D2599">
        <w:rPr>
          <w:rFonts w:ascii="Times New Roman" w:hAnsi="Times New Roman" w:cs="Times New Roman"/>
        </w:rPr>
        <w:t xml:space="preserve"> organizacji międzynarodo</w:t>
      </w:r>
      <w:r w:rsidR="00B7720E" w:rsidRPr="007D2599">
        <w:rPr>
          <w:rFonts w:ascii="Times New Roman" w:hAnsi="Times New Roman" w:cs="Times New Roman"/>
        </w:rPr>
        <w:t>wej</w:t>
      </w:r>
      <w:r w:rsidR="002E6C00" w:rsidRPr="007D2599">
        <w:rPr>
          <w:rFonts w:ascii="Times New Roman" w:hAnsi="Times New Roman" w:cs="Times New Roman"/>
        </w:rPr>
        <w:t xml:space="preserve">. </w:t>
      </w:r>
    </w:p>
    <w:p w14:paraId="29449E77" w14:textId="65CAC7BF" w:rsidR="00E50F16" w:rsidRPr="007D2599" w:rsidRDefault="007D2599" w:rsidP="00B35C9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2E6C00" w:rsidRPr="007D2599">
        <w:rPr>
          <w:rFonts w:ascii="Times New Roman" w:hAnsi="Times New Roman" w:cs="Times New Roman"/>
        </w:rPr>
        <w:t xml:space="preserve">Dane nie będą przetwarzane w sposób zautomatyzowany, w tym nie będą podlegać profilowaniu. </w:t>
      </w:r>
    </w:p>
    <w:p w14:paraId="6AF5AD45" w14:textId="7E234AF3" w:rsidR="001C727F" w:rsidRPr="007D2599" w:rsidRDefault="007D2599" w:rsidP="00B35C9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1C727F" w:rsidRPr="007D2599">
        <w:rPr>
          <w:rFonts w:ascii="Times New Roman" w:hAnsi="Times New Roman" w:cs="Times New Roman"/>
        </w:rPr>
        <w:t xml:space="preserve">Pana/Pani dane osobowe będą przechowywane </w:t>
      </w:r>
      <w:r w:rsidR="002E6C00" w:rsidRPr="007D2599">
        <w:rPr>
          <w:rFonts w:ascii="Times New Roman" w:hAnsi="Times New Roman" w:cs="Times New Roman"/>
        </w:rPr>
        <w:t xml:space="preserve">w sposób zapewniający poufność, integralność oraz dostępność </w:t>
      </w:r>
      <w:r w:rsidR="001C727F" w:rsidRPr="007D2599">
        <w:rPr>
          <w:rFonts w:ascii="Times New Roman" w:hAnsi="Times New Roman" w:cs="Times New Roman"/>
        </w:rPr>
        <w:t xml:space="preserve">przez </w:t>
      </w:r>
      <w:r w:rsidR="002E6C00" w:rsidRPr="007D2599">
        <w:rPr>
          <w:rFonts w:ascii="Times New Roman" w:hAnsi="Times New Roman" w:cs="Times New Roman"/>
        </w:rPr>
        <w:t xml:space="preserve">okres, który uzależniony będzie od obowiązujących przepisów prawa, w oparciu </w:t>
      </w:r>
      <w:r>
        <w:rPr>
          <w:rFonts w:ascii="Times New Roman" w:hAnsi="Times New Roman" w:cs="Times New Roman"/>
        </w:rPr>
        <w:t xml:space="preserve">            </w:t>
      </w:r>
      <w:r w:rsidR="002E6C00" w:rsidRPr="007D2599">
        <w:rPr>
          <w:rFonts w:ascii="Times New Roman" w:hAnsi="Times New Roman" w:cs="Times New Roman"/>
        </w:rPr>
        <w:t xml:space="preserve">o które PUP w Łęczycy realizuje swoje obowiązki. </w:t>
      </w:r>
    </w:p>
    <w:p w14:paraId="6E0511EC" w14:textId="60BE0038" w:rsidR="0030091C" w:rsidRPr="007D2599" w:rsidRDefault="007D2599" w:rsidP="00B35C9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30091C" w:rsidRPr="007D2599">
        <w:rPr>
          <w:rFonts w:ascii="Times New Roman" w:hAnsi="Times New Roman" w:cs="Times New Roman"/>
        </w:rPr>
        <w:t>Posiada Pan/Pani prawo do</w:t>
      </w:r>
      <w:r w:rsidR="00241E72" w:rsidRPr="007D2599">
        <w:rPr>
          <w:rFonts w:ascii="Times New Roman" w:hAnsi="Times New Roman" w:cs="Times New Roman"/>
        </w:rPr>
        <w:t xml:space="preserve"> żądania od Administratora dostępu do swoich danych osobowych, ich sprostowania, usunięcia lub ograniczenia przetwarzania, prawo do wniesienia sprzeciwu wobec przetwarzania, a także prawo do żądania przenoszenia danych, przy czym realizacja każdego z praw będzie przysługiwała w przypadkach i na zasadach określonych w art. 15-22 RODO. W przypadku</w:t>
      </w:r>
      <w:r w:rsidRPr="007D2599">
        <w:rPr>
          <w:rFonts w:ascii="Times New Roman" w:hAnsi="Times New Roman" w:cs="Times New Roman"/>
        </w:rPr>
        <w:t>,</w:t>
      </w:r>
      <w:r w:rsidR="00241E72" w:rsidRPr="007D2599">
        <w:rPr>
          <w:rFonts w:ascii="Times New Roman" w:hAnsi="Times New Roman" w:cs="Times New Roman"/>
        </w:rPr>
        <w:t xml:space="preserve"> gdy przetwarzanie danych odbywa się na podstawie zgody, przysługuje Panu/Pani prawo do cofnięcia zgody, w dowolnym momencie, bez wpływu na zgodność</w:t>
      </w:r>
      <w:r w:rsidRPr="007D2599">
        <w:rPr>
          <w:rFonts w:ascii="Times New Roman" w:hAnsi="Times New Roman" w:cs="Times New Roman"/>
        </w:rPr>
        <w:t xml:space="preserve"> </w:t>
      </w:r>
      <w:r w:rsidR="00241E72" w:rsidRPr="007D2599">
        <w:rPr>
          <w:rFonts w:ascii="Times New Roman" w:hAnsi="Times New Roman" w:cs="Times New Roman"/>
        </w:rPr>
        <w:t xml:space="preserve">z prawem przetwarzania, którego dokonano na podstawie zgody przed jej cofnięciem. </w:t>
      </w:r>
    </w:p>
    <w:p w14:paraId="745AC9DB" w14:textId="046B08F6" w:rsidR="00241E72" w:rsidRPr="007D2599" w:rsidRDefault="007D2599" w:rsidP="00B35C9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241E72" w:rsidRPr="007D2599">
        <w:rPr>
          <w:rFonts w:ascii="Times New Roman" w:hAnsi="Times New Roman" w:cs="Times New Roman"/>
        </w:rPr>
        <w:t xml:space="preserve">Ma Pan/Pani prawo wniesienia skargi do organu nadzorczego zajmującego się ochroną danych osobowych, tj. Prezesa Urzędu Ochrony Danych Osobowych. </w:t>
      </w:r>
    </w:p>
    <w:p w14:paraId="36839470" w14:textId="4866E0AF" w:rsidR="0030091C" w:rsidRPr="007D2599" w:rsidRDefault="007D2599" w:rsidP="00B35C9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241E72" w:rsidRPr="007D2599">
        <w:rPr>
          <w:rFonts w:ascii="Times New Roman" w:hAnsi="Times New Roman" w:cs="Times New Roman"/>
        </w:rPr>
        <w:t xml:space="preserve">Administrator przetwarza podane dane osobowe w celu realizacji obowiązku ustawowego. Podanie danych osobowych jest dobrowolne, lecz odmowa ich podania skutkuje brakiem możliwości realizacji wobec Pana/Pani zadań wynikających z </w:t>
      </w:r>
      <w:r w:rsidRPr="007D2599">
        <w:rPr>
          <w:rFonts w:ascii="Times New Roman" w:hAnsi="Times New Roman" w:cs="Times New Roman"/>
        </w:rPr>
        <w:t>ww. ustaw</w:t>
      </w:r>
      <w:r w:rsidR="00241E72" w:rsidRPr="007D2599">
        <w:rPr>
          <w:rFonts w:ascii="Times New Roman" w:hAnsi="Times New Roman" w:cs="Times New Roman"/>
        </w:rPr>
        <w:t xml:space="preserve"> przez </w:t>
      </w:r>
      <w:r w:rsidRPr="007D2599">
        <w:rPr>
          <w:rFonts w:ascii="Times New Roman" w:hAnsi="Times New Roman" w:cs="Times New Roman"/>
        </w:rPr>
        <w:t>PUP</w:t>
      </w:r>
      <w:r w:rsidR="00241E72" w:rsidRPr="007D2599">
        <w:rPr>
          <w:rFonts w:ascii="Times New Roman" w:hAnsi="Times New Roman" w:cs="Times New Roman"/>
        </w:rPr>
        <w:t xml:space="preserve"> w Łęczycy. </w:t>
      </w:r>
    </w:p>
    <w:p w14:paraId="70E26028" w14:textId="77777777" w:rsidR="00A7250A" w:rsidRPr="007D2599" w:rsidRDefault="00A7250A" w:rsidP="00B35C95">
      <w:pPr>
        <w:spacing w:line="240" w:lineRule="auto"/>
        <w:jc w:val="both"/>
        <w:rPr>
          <w:rFonts w:ascii="Times New Roman" w:hAnsi="Times New Roman" w:cs="Times New Roman"/>
        </w:rPr>
      </w:pPr>
    </w:p>
    <w:p w14:paraId="378FC5B5" w14:textId="77777777" w:rsidR="00A7250A" w:rsidRPr="007D2599" w:rsidRDefault="00A7250A" w:rsidP="00A7250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1A08F3E" w14:textId="77777777" w:rsidR="00A7250A" w:rsidRPr="007D2599" w:rsidRDefault="00A7250A" w:rsidP="00A725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2599">
        <w:rPr>
          <w:rFonts w:ascii="Times New Roman" w:hAnsi="Times New Roman" w:cs="Times New Roman"/>
        </w:rPr>
        <w:t>…………………………………..</w:t>
      </w:r>
    </w:p>
    <w:p w14:paraId="27A3F2E0" w14:textId="77777777" w:rsidR="00A7250A" w:rsidRPr="007D2599" w:rsidRDefault="00A7250A" w:rsidP="00A7250A">
      <w:pPr>
        <w:spacing w:after="0" w:line="240" w:lineRule="auto"/>
        <w:rPr>
          <w:rFonts w:ascii="Times New Roman" w:hAnsi="Times New Roman" w:cs="Times New Roman"/>
        </w:rPr>
      </w:pPr>
      <w:r w:rsidRPr="007D2599">
        <w:rPr>
          <w:rFonts w:ascii="Times New Roman" w:hAnsi="Times New Roman" w:cs="Times New Roman"/>
        </w:rPr>
        <w:t xml:space="preserve">     </w:t>
      </w:r>
      <w:r w:rsidRPr="007D2599">
        <w:rPr>
          <w:rFonts w:ascii="Times New Roman" w:hAnsi="Times New Roman" w:cs="Times New Roman"/>
        </w:rPr>
        <w:tab/>
      </w:r>
      <w:r w:rsidRPr="007D2599">
        <w:rPr>
          <w:rFonts w:ascii="Times New Roman" w:hAnsi="Times New Roman" w:cs="Times New Roman"/>
        </w:rPr>
        <w:tab/>
      </w:r>
      <w:r w:rsidRPr="007D2599">
        <w:rPr>
          <w:rFonts w:ascii="Times New Roman" w:hAnsi="Times New Roman" w:cs="Times New Roman"/>
        </w:rPr>
        <w:tab/>
      </w:r>
      <w:r w:rsidRPr="007D2599">
        <w:rPr>
          <w:rFonts w:ascii="Times New Roman" w:hAnsi="Times New Roman" w:cs="Times New Roman"/>
        </w:rPr>
        <w:tab/>
      </w:r>
      <w:r w:rsidRPr="007D2599">
        <w:rPr>
          <w:rFonts w:ascii="Times New Roman" w:hAnsi="Times New Roman" w:cs="Times New Roman"/>
        </w:rPr>
        <w:tab/>
      </w:r>
      <w:r w:rsidRPr="007D2599">
        <w:rPr>
          <w:rFonts w:ascii="Times New Roman" w:hAnsi="Times New Roman" w:cs="Times New Roman"/>
        </w:rPr>
        <w:tab/>
      </w:r>
      <w:r w:rsidRPr="007D2599">
        <w:rPr>
          <w:rFonts w:ascii="Times New Roman" w:hAnsi="Times New Roman" w:cs="Times New Roman"/>
        </w:rPr>
        <w:tab/>
      </w:r>
      <w:r w:rsidRPr="007D2599">
        <w:rPr>
          <w:rFonts w:ascii="Times New Roman" w:hAnsi="Times New Roman" w:cs="Times New Roman"/>
        </w:rPr>
        <w:tab/>
      </w:r>
      <w:r w:rsidRPr="007D2599">
        <w:rPr>
          <w:rFonts w:ascii="Times New Roman" w:hAnsi="Times New Roman" w:cs="Times New Roman"/>
        </w:rPr>
        <w:tab/>
        <w:t xml:space="preserve">   (data i czytelny podpis)</w:t>
      </w:r>
    </w:p>
    <w:sectPr w:rsidR="00A7250A" w:rsidRPr="007D2599" w:rsidSect="00A7250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628"/>
    <w:multiLevelType w:val="multilevel"/>
    <w:tmpl w:val="5DA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353AD"/>
    <w:multiLevelType w:val="multilevel"/>
    <w:tmpl w:val="D100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D3A25"/>
    <w:multiLevelType w:val="multilevel"/>
    <w:tmpl w:val="D35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5352A"/>
    <w:multiLevelType w:val="multilevel"/>
    <w:tmpl w:val="99EC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0168C"/>
    <w:multiLevelType w:val="multilevel"/>
    <w:tmpl w:val="7F8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2329F"/>
    <w:multiLevelType w:val="multilevel"/>
    <w:tmpl w:val="93BC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30729"/>
    <w:multiLevelType w:val="hybridMultilevel"/>
    <w:tmpl w:val="AFA01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3CBB"/>
    <w:multiLevelType w:val="multilevel"/>
    <w:tmpl w:val="206C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9543A3"/>
    <w:multiLevelType w:val="multilevel"/>
    <w:tmpl w:val="1DE2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F5"/>
    <w:rsid w:val="00022DFB"/>
    <w:rsid w:val="000317F0"/>
    <w:rsid w:val="001C727F"/>
    <w:rsid w:val="00241E72"/>
    <w:rsid w:val="00245AE1"/>
    <w:rsid w:val="002D228E"/>
    <w:rsid w:val="002E6C00"/>
    <w:rsid w:val="0030091C"/>
    <w:rsid w:val="00310751"/>
    <w:rsid w:val="00325F26"/>
    <w:rsid w:val="00334140"/>
    <w:rsid w:val="004E4DF5"/>
    <w:rsid w:val="0055206A"/>
    <w:rsid w:val="005705DA"/>
    <w:rsid w:val="0060594C"/>
    <w:rsid w:val="006510AA"/>
    <w:rsid w:val="00667F0B"/>
    <w:rsid w:val="0070235B"/>
    <w:rsid w:val="00770C22"/>
    <w:rsid w:val="007D2599"/>
    <w:rsid w:val="00844193"/>
    <w:rsid w:val="00A7250A"/>
    <w:rsid w:val="00AB4E38"/>
    <w:rsid w:val="00B35C95"/>
    <w:rsid w:val="00B7720E"/>
    <w:rsid w:val="00B94DA9"/>
    <w:rsid w:val="00BA2661"/>
    <w:rsid w:val="00CF5ED3"/>
    <w:rsid w:val="00E50F16"/>
    <w:rsid w:val="00EE6A85"/>
    <w:rsid w:val="00FE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CC5AC"/>
  <w15:chartTrackingRefBased/>
  <w15:docId w15:val="{6824DB75-DB7B-47B8-B39F-3432452A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5F2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0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6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upleczy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37FA-6F16-438E-95F8-051F6E8D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Zwolińska</dc:creator>
  <cp:keywords/>
  <dc:description/>
  <cp:lastModifiedBy>Julia Zwolińska</cp:lastModifiedBy>
  <cp:revision>4</cp:revision>
  <dcterms:created xsi:type="dcterms:W3CDTF">2025-08-20T11:41:00Z</dcterms:created>
  <dcterms:modified xsi:type="dcterms:W3CDTF">2025-08-20T11:42:00Z</dcterms:modified>
</cp:coreProperties>
</file>